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0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75" w:history="1">
        <w:r>
          <w:rPr>
            <w:rFonts w:ascii="Arial" w:hAnsi="Arial" w:eastAsia="Arial" w:cs="Arial"/>
            <w:color w:val="155CAA"/>
            <w:u w:val="single"/>
          </w:rPr>
          <w:t xml:space="preserve">1 RV2020-151 Kadernota Speelruimtebeleid 2022-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82" w:history="1">
        <w:r>
          <w:rPr>
            <w:rFonts w:ascii="Arial" w:hAnsi="Arial" w:eastAsia="Arial" w:cs="Arial"/>
            <w:color w:val="155CAA"/>
            <w:u w:val="single"/>
          </w:rPr>
          <w:t xml:space="preserve">2 RV2020-150 Lokale Inclusie Agend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74" w:history="1">
        <w:r>
          <w:rPr>
            <w:rFonts w:ascii="Arial" w:hAnsi="Arial" w:eastAsia="Arial" w:cs="Arial"/>
            <w:color w:val="155CAA"/>
            <w:u w:val="single"/>
          </w:rPr>
          <w:t xml:space="preserve">3 RV2020-149 Wonen naar behoefte, woonvisie West Betuwe 2020-203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81" w:history="1">
        <w:r>
          <w:rPr>
            <w:rFonts w:ascii="Arial" w:hAnsi="Arial" w:eastAsia="Arial" w:cs="Arial"/>
            <w:color w:val="155CAA"/>
            <w:u w:val="single"/>
          </w:rPr>
          <w:t xml:space="preserve">4 RV2020-148 Decemberwijziging 20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73" w:history="1">
        <w:r>
          <w:rPr>
            <w:rFonts w:ascii="Arial" w:hAnsi="Arial" w:eastAsia="Arial" w:cs="Arial"/>
            <w:color w:val="155CAA"/>
            <w:u w:val="single"/>
          </w:rPr>
          <w:t xml:space="preserve">5 RV2020-147 Gewijzigd vaststellen bestemmingsplan ‘Opijnen – Slotstraat’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80" w:history="1">
        <w:r>
          <w:rPr>
            <w:rFonts w:ascii="Arial" w:hAnsi="Arial" w:eastAsia="Arial" w:cs="Arial"/>
            <w:color w:val="155CAA"/>
            <w:u w:val="single"/>
          </w:rPr>
          <w:t xml:space="preserve">6 RV2020-146 Belastingverordeningen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79" w:history="1">
        <w:r>
          <w:rPr>
            <w:rFonts w:ascii="Arial" w:hAnsi="Arial" w:eastAsia="Arial" w:cs="Arial"/>
            <w:color w:val="155CAA"/>
            <w:u w:val="single"/>
          </w:rPr>
          <w:t xml:space="preserve">7 RV2020-145 Kredietaanvraag project (T)huisvest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78" w:history="1">
        <w:r>
          <w:rPr>
            <w:rFonts w:ascii="Arial" w:hAnsi="Arial" w:eastAsia="Arial" w:cs="Arial"/>
            <w:color w:val="155CAA"/>
            <w:u w:val="single"/>
          </w:rPr>
          <w:t xml:space="preserve">8 RV2020-144 Derde wijziging Verordening maatschappelijke ondersteuning en jeugdhulp West Betuw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72" w:history="1">
        <w:r>
          <w:rPr>
            <w:rFonts w:ascii="Arial" w:hAnsi="Arial" w:eastAsia="Arial" w:cs="Arial"/>
            <w:color w:val="155CAA"/>
            <w:u w:val="single"/>
          </w:rPr>
          <w:t xml:space="preserve">9 RV2020-143 Geldend verklaren Winkeltijdenverordening Geldermalsen 20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77" w:history="1">
        <w:r>
          <w:rPr>
            <w:rFonts w:ascii="Arial" w:hAnsi="Arial" w:eastAsia="Arial" w:cs="Arial"/>
            <w:color w:val="155CAA"/>
            <w:u w:val="single"/>
          </w:rPr>
          <w:t xml:space="preserve">10 RV2020-142 Geldend verklaren algemeen belang besluit Wet Markt en Overheid gemeente Geldermal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71" w:history="1">
        <w:r>
          <w:rPr>
            <w:rFonts w:ascii="Arial" w:hAnsi="Arial" w:eastAsia="Arial" w:cs="Arial"/>
            <w:color w:val="155CAA"/>
            <w:u w:val="single"/>
          </w:rPr>
          <w:t xml:space="preserve">11 RV2020-141 Geldend verklaren subsidieverordening Ondernemersfonds Centrum Geldermal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69" w:history="1">
        <w:r>
          <w:rPr>
            <w:rFonts w:ascii="Arial" w:hAnsi="Arial" w:eastAsia="Arial" w:cs="Arial"/>
            <w:color w:val="155CAA"/>
            <w:u w:val="single"/>
          </w:rPr>
          <w:t xml:space="preserve">12 RV2020-134 Zienswijze bestuursrapportage 2020 Werkzaak Rivierenl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68" w:history="1">
        <w:r>
          <w:rPr>
            <w:rFonts w:ascii="Arial" w:hAnsi="Arial" w:eastAsia="Arial" w:cs="Arial"/>
            <w:color w:val="155CAA"/>
            <w:u w:val="single"/>
          </w:rPr>
          <w:t xml:space="preserve">13 RV2020-133 Geharmoniseerde verordeningen participatiewe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67" w:history="1">
        <w:r>
          <w:rPr>
            <w:rFonts w:ascii="Arial" w:hAnsi="Arial" w:eastAsia="Arial" w:cs="Arial"/>
            <w:color w:val="155CAA"/>
            <w:u w:val="single"/>
          </w:rPr>
          <w:t xml:space="preserve">14 RV2020-131 Uitgangspunten invoering Omgevingswet en Omgevingsvisie West Betuw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70" w:history="1">
        <w:r>
          <w:rPr>
            <w:rFonts w:ascii="Arial" w:hAnsi="Arial" w:eastAsia="Arial" w:cs="Arial"/>
            <w:color w:val="155CAA"/>
            <w:u w:val="single"/>
          </w:rPr>
          <w:t xml:space="preserve">15 RV2020-130 Kadernota Dorpshuizen en Multifunctionele centr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66" w:history="1">
        <w:r>
          <w:rPr>
            <w:rFonts w:ascii="Arial" w:hAnsi="Arial" w:eastAsia="Arial" w:cs="Arial"/>
            <w:color w:val="155CAA"/>
            <w:u w:val="single"/>
          </w:rPr>
          <w:t xml:space="preserve">16 RV2020-129 Nota Risicomanagement West Betuw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65" w:history="1">
        <w:r>
          <w:rPr>
            <w:rFonts w:ascii="Arial" w:hAnsi="Arial" w:eastAsia="Arial" w:cs="Arial"/>
            <w:color w:val="155CAA"/>
            <w:u w:val="single"/>
          </w:rPr>
          <w:t xml:space="preserve">17 RV2020-128 Wijziging Gemeenschappelijke Regeling Veiligheidsregio Gelderland-Zu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64" w:history="1">
        <w:r>
          <w:rPr>
            <w:rFonts w:ascii="Arial" w:hAnsi="Arial" w:eastAsia="Arial" w:cs="Arial"/>
            <w:color w:val="155CAA"/>
            <w:u w:val="single"/>
          </w:rPr>
          <w:t xml:space="preserve">18 RV2020-127 Wensen/bedenkingen deelname werkgeversvereniging veiligheidsregio’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63" w:history="1">
        <w:r>
          <w:rPr>
            <w:rFonts w:ascii="Arial" w:hAnsi="Arial" w:eastAsia="Arial" w:cs="Arial"/>
            <w:color w:val="155CAA"/>
            <w:u w:val="single"/>
          </w:rPr>
          <w:t xml:space="preserve">19 RV2020-126 Harmonisatie Welstandsbel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62" w:history="1">
        <w:r>
          <w:rPr>
            <w:rFonts w:ascii="Arial" w:hAnsi="Arial" w:eastAsia="Arial" w:cs="Arial"/>
            <w:color w:val="155CAA"/>
            <w:u w:val="single"/>
          </w:rPr>
          <w:t xml:space="preserve">20 RV2020-124 Programmabegrot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75"/>
      <w:r w:rsidRPr="00A448AC">
        <w:rPr>
          <w:rFonts w:ascii="Arial" w:hAnsi="Arial" w:cs="Arial"/>
          <w:b/>
          <w:bCs/>
          <w:color w:val="303F4C"/>
          <w:lang w:val="en-US"/>
        </w:rPr>
        <w:t>RV2020-151 Kadernota Speelruimtebeleid 2022-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 14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51 Kadernota Speelruimtebeleid 2022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51 Bijlage concept kadernota Speelruimtebeleid 2022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51 Bijlage West Betuwe Speelruimte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51 Bijlage presentatie Harmoniseren speeltuinenbeleid sugges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.12.2020 Errata kadernota Speelruimtebeleid 2022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mendement GL-Speelruimtebeleid en speelruimte Heesselt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66 Amendement speelruimte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mendement speelruimtebeleid Dorpsbela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0-151 Kadernota Speelruimtebeleid 2022-2026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82"/>
      <w:r w:rsidRPr="00A448AC">
        <w:rPr>
          <w:rFonts w:ascii="Arial" w:hAnsi="Arial" w:cs="Arial"/>
          <w:b/>
          <w:bCs/>
          <w:color w:val="303F4C"/>
          <w:lang w:val="en-US"/>
        </w:rPr>
        <w:t>RV2020-150 Lokale Inclusie Agend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 14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50 Inclusie 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50 Bijlage bij Lokale Inclusie 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50 Bijlage Lokale Inclusie 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mendement Lokale inclusie agenda d66 ge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0-150 Inclusie Agenda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74"/>
      <w:r w:rsidRPr="00A448AC">
        <w:rPr>
          <w:rFonts w:ascii="Arial" w:hAnsi="Arial" w:cs="Arial"/>
          <w:b/>
          <w:bCs/>
          <w:color w:val="303F4C"/>
          <w:lang w:val="en-US"/>
        </w:rPr>
        <w:t>RV2020-149 Wonen naar behoefte, woonvisie West Betuwe 2020-20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 14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49 Woonvisie West Betuwe 2020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49 Bijlage Woonvisie West Betuwe 2020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49 bijlageboek Wonen naar behoef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CDA-VWB -woonvisie Wonen naar behoef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CU-DB-PvdA -woon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81"/>
      <w:r w:rsidRPr="00A448AC">
        <w:rPr>
          <w:rFonts w:ascii="Arial" w:hAnsi="Arial" w:cs="Arial"/>
          <w:b/>
          <w:bCs/>
          <w:color w:val="303F4C"/>
          <w:lang w:val="en-US"/>
        </w:rPr>
        <w:t>RV2020-148 Decemberwijziging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 14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48 Decemberwijzig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48 Bijlage Decemberwijziging 2020  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73"/>
      <w:r w:rsidRPr="00A448AC">
        <w:rPr>
          <w:rFonts w:ascii="Arial" w:hAnsi="Arial" w:cs="Arial"/>
          <w:b/>
          <w:bCs/>
          <w:color w:val="303F4C"/>
          <w:lang w:val="en-US"/>
        </w:rPr>
        <w:t>RV2020-147 Gewijzigd vaststellen bestemmingsplan ‘Opijnen – Slotstraat’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 14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47 Gewijzigd vaststellen bestemmingsplan ‘Opijnen – Slotstraat’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47 Bijlage Bestemmingsplan Opijnen - Slotstraa ontwerp (14-04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47 Bijlage nota van zienswij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47 Bijlage Zienswijze Ontwerp bestemmingsplan Opijnen - Slot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1208 Ingekomen mail inzake CPO De Vijf Hont  plan Slotstraat Op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80"/>
      <w:r w:rsidRPr="00A448AC">
        <w:rPr>
          <w:rFonts w:ascii="Arial" w:hAnsi="Arial" w:cs="Arial"/>
          <w:b/>
          <w:bCs/>
          <w:color w:val="303F4C"/>
          <w:lang w:val="en-US"/>
        </w:rPr>
        <w:t>RV2020-146 Belastingverordeningen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 14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46 belastingverordening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46H ROEB-lijst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6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46K Verordening Marktgeld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46L Verordening Staangeld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46J Tarieventabel Lijkbezorgingsrecht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46I Verordening Liggeld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46J  Verordening Lijkbezorgingsrecht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46H Verordening Leges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46H Tariefregeling Gelders Genootschap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46H Tarieventabel Leges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46F Verordening Reclamebelast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46G Verordening Toeristenbelast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46E Verordening Precario standplaats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46C Verordening Parkeerbelast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46D  Verordening Precario Kabels en Leiding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46B Verordening Rioolheff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46A Verordening OZB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79"/>
      <w:r w:rsidRPr="00A448AC">
        <w:rPr>
          <w:rFonts w:ascii="Arial" w:hAnsi="Arial" w:cs="Arial"/>
          <w:b/>
          <w:bCs/>
          <w:color w:val="303F4C"/>
          <w:lang w:val="en-US"/>
        </w:rPr>
        <w:t>RV2020-145 Kredietaanvraag project (T)huisvest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 14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45 kredietaanvraag (t)huisve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45 Bijlage Huisvestingsvisie, okto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78"/>
      <w:r w:rsidRPr="00A448AC">
        <w:rPr>
          <w:rFonts w:ascii="Arial" w:hAnsi="Arial" w:cs="Arial"/>
          <w:b/>
          <w:bCs/>
          <w:color w:val="303F4C"/>
          <w:lang w:val="en-US"/>
        </w:rPr>
        <w:t>RV2020-144 Derde wijziging Verordening maatschappelijke ondersteuning en jeugdhulp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 14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44 derde wijziging Verordening Wmo en Jeu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44 Verordening tot wijziging van de verordening Wmo Jeu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44 Bijlage 20201019 Reactie op advies Advie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44 Bijlage Adviesraad Sociaal Domein - Derde wijziging 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44 Bijlage Was Wordt overzicht Verordening Jeugd en Wmo 2021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72"/>
      <w:r w:rsidRPr="00A448AC">
        <w:rPr>
          <w:rFonts w:ascii="Arial" w:hAnsi="Arial" w:cs="Arial"/>
          <w:b/>
          <w:bCs/>
          <w:color w:val="303F4C"/>
          <w:lang w:val="en-US"/>
        </w:rPr>
        <w:t>RV2020-143 Geldend verklaren Winkeltijdenverordening Geldermalsen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 14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143 Geldend verklaren Winkeltijdenverordening Geldermalsen 2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143 Bijlage Winkeltijdenverordening gemeente Geldermalsen 2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77"/>
      <w:r w:rsidRPr="00A448AC">
        <w:rPr>
          <w:rFonts w:ascii="Arial" w:hAnsi="Arial" w:cs="Arial"/>
          <w:b/>
          <w:bCs/>
          <w:color w:val="303F4C"/>
          <w:lang w:val="en-US"/>
        </w:rPr>
        <w:t>RV2020-142 Geldend verklaren algemeen belang besluit Wet Markt en Overheid gemeente Geldermal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 14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42 Bijlage algemeen belang besluit Wet Markt en Overheid 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42 Algemeen belang besluit Wet Markt en Overheid gemeente G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71"/>
      <w:r w:rsidRPr="00A448AC">
        <w:rPr>
          <w:rFonts w:ascii="Arial" w:hAnsi="Arial" w:cs="Arial"/>
          <w:b/>
          <w:bCs/>
          <w:color w:val="303F4C"/>
          <w:lang w:val="en-US"/>
        </w:rPr>
        <w:t>RV2020-141 Geldend verklaren subsidieverordening Ondernemersfonds Centrum Geldermal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 14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41 Geldend verklaren Subsidieverordening Ondernemersfonds Centrum 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41 Bijlage Subsidieverordening Ondernemersfonds Centrum 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69"/>
      <w:r w:rsidRPr="00A448AC">
        <w:rPr>
          <w:rFonts w:ascii="Arial" w:hAnsi="Arial" w:cs="Arial"/>
          <w:b/>
          <w:bCs/>
          <w:color w:val="303F4C"/>
          <w:lang w:val="en-US"/>
        </w:rPr>
        <w:t>RV2020-134 Zienswijze bestuursrapportage 2020 Werkzaak 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 14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34  zienswijze bestursrapportage 2020 Werkzaak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34 Bijlage aanbiedingsbrief bestuursrapportage Werkzaak tbv zienswijz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6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34 Bijlage bestuursrapportage 2020 Werkzaak 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zienswijze bestuursrapportage 2020 Werk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68"/>
      <w:r w:rsidRPr="00A448AC">
        <w:rPr>
          <w:rFonts w:ascii="Arial" w:hAnsi="Arial" w:cs="Arial"/>
          <w:b/>
          <w:bCs/>
          <w:color w:val="303F4C"/>
          <w:lang w:val="en-US"/>
        </w:rPr>
        <w:t>RV2020-133 Geharmoniseerde verordeningen participatiew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 14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33 verordeningen Participatiewet West Betuwe def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33 Bijlage 1. Verordening cliëntenparticipatie Werkzaak Rivierenland 2019 def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33 Bijlage 2. Afstemmingsverordening Participatiewet 2019 West Betuwe def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33 Bijlage 3. Re-integratieverordening Participatiewet West Betuwe 2019 def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33 Bijlage 4. Verordening loonkostensubsidie Participatiewet West Betuwe 2019 def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Werkzaak aan college verordeningen Participatiewet West Betuwe 2020__88406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67"/>
      <w:r w:rsidRPr="00A448AC">
        <w:rPr>
          <w:rFonts w:ascii="Arial" w:hAnsi="Arial" w:cs="Arial"/>
          <w:b/>
          <w:bCs/>
          <w:color w:val="303F4C"/>
          <w:lang w:val="en-US"/>
        </w:rPr>
        <w:t>RV2020-131 Uitgangspunten invoering Omgevingswet en Omgevingsvisie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 14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31 Uitgangspunten OW en OV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31 Bijlage Algemene uitgangspunten Omgev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31 Bijlage Nota van Uitgangspunten Omgevings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4-11-2020 amendement GL omgevingswet en omgevingsvergunning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70"/>
      <w:r w:rsidRPr="00A448AC">
        <w:rPr>
          <w:rFonts w:ascii="Arial" w:hAnsi="Arial" w:cs="Arial"/>
          <w:b/>
          <w:bCs/>
          <w:color w:val="303F4C"/>
          <w:lang w:val="en-US"/>
        </w:rPr>
        <w:t>RV2020-130 Kadernota Dorpshuizen en Multifunctionele centr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 14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30 Kadernota dorpshuizen en MFC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30 Bijlage concept Kadernota Dorpshuizen en multifunctionele centr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66"/>
      <w:r w:rsidRPr="00A448AC">
        <w:rPr>
          <w:rFonts w:ascii="Arial" w:hAnsi="Arial" w:cs="Arial"/>
          <w:b/>
          <w:bCs/>
          <w:color w:val="303F4C"/>
          <w:lang w:val="en-US"/>
        </w:rPr>
        <w:t>RV2020-129 Nota Risicomanagement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 14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29 Nota Risicomanagement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29 Bijlage Nota Risicomanagement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65"/>
      <w:r w:rsidRPr="00A448AC">
        <w:rPr>
          <w:rFonts w:ascii="Arial" w:hAnsi="Arial" w:cs="Arial"/>
          <w:b/>
          <w:bCs/>
          <w:color w:val="303F4C"/>
          <w:lang w:val="en-US"/>
        </w:rPr>
        <w:t>RV2020-128 Wijziging Gemeenschappelijke Regeling Veiligheidsregio Gelderland-Zu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 14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28 wijziging gemeenschappelijke regeling Veiligheidsregio Gelderland-Z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0723 Bijlage 1_Overzicht wijzigingen GR VRGZ__86366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0723 Bijlage 2_Tekst gewijzigde GR VRGZ__86367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0723 Bijlage 3_Wijzigingsbesluit GR VRGZ__86368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eleidende brief ondertekend__86369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64"/>
      <w:r w:rsidRPr="00A448AC">
        <w:rPr>
          <w:rFonts w:ascii="Arial" w:hAnsi="Arial" w:cs="Arial"/>
          <w:b/>
          <w:bCs/>
          <w:color w:val="303F4C"/>
          <w:lang w:val="en-US"/>
        </w:rPr>
        <w:t>RV2020-127 Wensen/bedenkingen deelname werkgeversvereniging veiligheidsregio’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 14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27  Wensen en bedenkingen deelname werkgeversvereniging veiligheidsregio’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27 Bijlage 1. Brief van voorzitter VRGZ over deelname werkgeversvereni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27 Bijlage 2. Oplegnotitie voorstel Werkgeversvereniging veiligheidsregio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27 Bijlage 3. Brief geen wensen bedenkingen werkgeversvereni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63"/>
      <w:r w:rsidRPr="00A448AC">
        <w:rPr>
          <w:rFonts w:ascii="Arial" w:hAnsi="Arial" w:cs="Arial"/>
          <w:b/>
          <w:bCs/>
          <w:color w:val="303F4C"/>
          <w:lang w:val="en-US"/>
        </w:rPr>
        <w:t>RV2020-126 Harmonisatie Welstands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 14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26 Harmonisatie welstands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26 Bijlage Gids voor Ruimtelijke Kwaliteit schermversie__87190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NUMENTENLIJST WB versie 1.5.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62"/>
      <w:r w:rsidRPr="00A448AC">
        <w:rPr>
          <w:rFonts w:ascii="Arial" w:hAnsi="Arial" w:cs="Arial"/>
          <w:b/>
          <w:bCs/>
          <w:color w:val="303F4C"/>
          <w:lang w:val="en-US"/>
        </w:rPr>
        <w:t>RV2020-124 Programmabegrot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 14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24 Begroting 202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- Programmabegroting 2021 incl. meerjarenperspectief__87261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- Groslijst bezuinigingen (DEF vs 2.1)__87262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- Lange termijn verkenningen__87266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- Rapport Moventem (Inwonerspanel)__87263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 - Toelichting format ombuigingsvoorstellen (7 juli)__87264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 - Spelregels amendementen__87265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fographic begroting 2021_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fographic gemeenschappelijke regelingen Begrot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1030 Erratum raadsvoorstel Programmabegroting 2021 en West Betuwe Financieel in Evenw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1030 Beantwoording raadsvragen Begroting, WBFIE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1026 Beantwoording raadsvragen D66 en VVD Aframen budget RIS Griffie - Begroting WBFIE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1030 Beantwoording aanvullende vragen vanuit beeldvorming 21 oktob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1105 Raadsvragen Begroting, WBFIE 2021_antwoorden nieuwe s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1105 Aanvullende vragen vanuit beeldvorming - nieuwe s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aadvoorstel/RV2020-151-Kadernota-Speelruimtebeleid-2022-2026-2.pdf" TargetMode="External" /><Relationship Id="rId25" Type="http://schemas.openxmlformats.org/officeDocument/2006/relationships/hyperlink" Target="https://gemeenteraad.westbetuwe.nl//Raadsinformatie/Bijlage/RV2020-151-Bijlage-concept-kadernota-Speelruimtebeleid-2022-2026-1.pdf" TargetMode="External" /><Relationship Id="rId26" Type="http://schemas.openxmlformats.org/officeDocument/2006/relationships/hyperlink" Target="https://gemeenteraad.westbetuwe.nl//Raadsinformatie/Bijlage/RV2020-151-Bijlage-West-Betuwe-Speelruimtevisie-1.pdf" TargetMode="External" /><Relationship Id="rId27" Type="http://schemas.openxmlformats.org/officeDocument/2006/relationships/hyperlink" Target="https://gemeenteraad.westbetuwe.nl//Raadsinformatie/Bijlage/RV2020-151-Bijlage-presentatie-Harmoniseren-speeltuinenbeleid-suggesties.pdf" TargetMode="External" /><Relationship Id="rId28" Type="http://schemas.openxmlformats.org/officeDocument/2006/relationships/hyperlink" Target="https://gemeenteraad.westbetuwe.nl//Raadsinformatie/Bijlage/14-12-2020-Errata-kadernota-Speelruimtebeleid-2022-2026.pdf" TargetMode="External" /><Relationship Id="rId29" Type="http://schemas.openxmlformats.org/officeDocument/2006/relationships/hyperlink" Target="https://gemeenteraad.westbetuwe.nl//raadsinformatie/Amendementen/Amendement-GL-Speelruimtebeleid-en-speelruimte-Heesselt-1.pdf" TargetMode="External" /><Relationship Id="rId36" Type="http://schemas.openxmlformats.org/officeDocument/2006/relationships/hyperlink" Target="https://gemeenteraad.westbetuwe.nl//raadsinformatie/Amendementen/D66-Amendement-speelruimtebeleid.pdf" TargetMode="External" /><Relationship Id="rId37" Type="http://schemas.openxmlformats.org/officeDocument/2006/relationships/hyperlink" Target="https://gemeenteraad.westbetuwe.nl//raadsinformatie/Amendementen/Amendement-speelruimtebeleid-Dorpsbelangen.pdf" TargetMode="External" /><Relationship Id="rId38" Type="http://schemas.openxmlformats.org/officeDocument/2006/relationships/hyperlink" Target="https://gemeenteraad.westbetuwe.nl//Vergaderingen/Gemeenteraad/2020/15-december/20:00/RB2020-151-Kadernota-Speelruimtebeleid-2022-2026-def.pdf" TargetMode="External" /><Relationship Id="rId39" Type="http://schemas.openxmlformats.org/officeDocument/2006/relationships/hyperlink" Target="https://gemeenteraad.westbetuwe.nl//Raadsinformatie/Raadvoorstel/RV2020-150-Inclusie-Agenda-2.pdf" TargetMode="External" /><Relationship Id="rId40" Type="http://schemas.openxmlformats.org/officeDocument/2006/relationships/hyperlink" Target="https://gemeenteraad.westbetuwe.nl//Raadsinformatie/Bijlage/RV2020-150-Bijlage-bij-Lokale-Inclusie-Agenda-1.pdf" TargetMode="External" /><Relationship Id="rId41" Type="http://schemas.openxmlformats.org/officeDocument/2006/relationships/hyperlink" Target="https://gemeenteraad.westbetuwe.nl//Raadsinformatie/Bijlage/RV2020-150-Bijlage-Lokale-Inclusie-Agenda.pdf" TargetMode="External" /><Relationship Id="rId42" Type="http://schemas.openxmlformats.org/officeDocument/2006/relationships/hyperlink" Target="https://gemeenteraad.westbetuwe.nl//raadsinformatie/Amendementen/amendement-Lokale-inclusie-agenda-d66-getekend.pdf" TargetMode="External" /><Relationship Id="rId43" Type="http://schemas.openxmlformats.org/officeDocument/2006/relationships/hyperlink" Target="https://gemeenteraad.westbetuwe.nl//Vergaderingen/Gemeenteraad/2020/17-december/20:00/RB2020-150-Inclusie-Agenda-def.pdf" TargetMode="External" /><Relationship Id="rId44" Type="http://schemas.openxmlformats.org/officeDocument/2006/relationships/hyperlink" Target="https://gemeenteraad.westbetuwe.nl//Raadsinformatie/Raadvoorstel/RV2020-149-Woonvisie-West-Betuwe-2020-2030-2.pdf" TargetMode="External" /><Relationship Id="rId45" Type="http://schemas.openxmlformats.org/officeDocument/2006/relationships/hyperlink" Target="https://gemeenteraad.westbetuwe.nl//Raadsinformatie/Bijlage/RV2020-149-Bijlage-Woonvisie-West-Betuwe-2020-2030-1.pdf" TargetMode="External" /><Relationship Id="rId46" Type="http://schemas.openxmlformats.org/officeDocument/2006/relationships/hyperlink" Target="https://gemeenteraad.westbetuwe.nl//Raadsinformatie/Bijlage/RV2020-149-bijlageboek-Wonen-naar-behoefte-1.pdf" TargetMode="External" /><Relationship Id="rId47" Type="http://schemas.openxmlformats.org/officeDocument/2006/relationships/hyperlink" Target="https://gemeenteraad.westbetuwe.nl//raadsinformatie/Moties/Motie-CDA-VWB-woonvisie-Wonen-naar-behoefte.pdf" TargetMode="External" /><Relationship Id="rId54" Type="http://schemas.openxmlformats.org/officeDocument/2006/relationships/hyperlink" Target="https://gemeenteraad.westbetuwe.nl//raadsinformatie/Moties/Motie-CU-woonvisie.pdf" TargetMode="External" /><Relationship Id="rId55" Type="http://schemas.openxmlformats.org/officeDocument/2006/relationships/hyperlink" Target="https://gemeenteraad.westbetuwe.nl//Raadsinformatie/Raadvoorstel/RV2020-148-Decemberwijziging-2020-1.pdf" TargetMode="External" /><Relationship Id="rId56" Type="http://schemas.openxmlformats.org/officeDocument/2006/relationships/hyperlink" Target="https://gemeenteraad.westbetuwe.nl//Raadsinformatie/Bijlage/RV2020-148-Bijlage-Decemberwijziging-2020-Definitief.pdf" TargetMode="External" /><Relationship Id="rId57" Type="http://schemas.openxmlformats.org/officeDocument/2006/relationships/hyperlink" Target="https://gemeenteraad.westbetuwe.nl//Raadsinformatie/Raadvoorstel/RV2020-147-Gewijzigd-vaststellen-bestemmingsplan-Opijnen-Slotstraat-1.pdf" TargetMode="External" /><Relationship Id="rId58" Type="http://schemas.openxmlformats.org/officeDocument/2006/relationships/hyperlink" Target="https://gemeenteraad.westbetuwe.nl//Raadsinformatie/Bijlage/RV2020-147-Bijlage-Bestemmingsplan-Opijnen-Slotstraa-ontwerp-14-04-2020.pdf" TargetMode="External" /><Relationship Id="rId59" Type="http://schemas.openxmlformats.org/officeDocument/2006/relationships/hyperlink" Target="https://gemeenteraad.westbetuwe.nl//Raadsinformatie/Bijlage/RV2020-147-Bijlage-nota-van-zienswijzen.pdf" TargetMode="External" /><Relationship Id="rId60" Type="http://schemas.openxmlformats.org/officeDocument/2006/relationships/hyperlink" Target="https://gemeenteraad.westbetuwe.nl//Raadsinformatie/Bijlage/RV2020-147-Bijlage-Ontwerp-bestemmingsplan-Opijnen-Slotstraat.pdf" TargetMode="External" /><Relationship Id="rId61" Type="http://schemas.openxmlformats.org/officeDocument/2006/relationships/hyperlink" Target="https://gemeenteraad.westbetuwe.nl//Raadsinformatie/Advies/20201208-Ingekomen-mail-inzake-CPO-De-Vijf-Hont-plan-Slotstraat-Opijnen.pdf" TargetMode="External" /><Relationship Id="rId62" Type="http://schemas.openxmlformats.org/officeDocument/2006/relationships/hyperlink" Target="https://gemeenteraad.westbetuwe.nl//Raadsinformatie/Raadvoorstel/RV2020-146-belastingverordeningen-2021-1.pdf" TargetMode="External" /><Relationship Id="rId63" Type="http://schemas.openxmlformats.org/officeDocument/2006/relationships/hyperlink" Target="https://gemeenteraad.westbetuwe.nl//Raadsinformatie/Verordening/RV2020-146H-ROEB-lijst-2021.pdf" TargetMode="External" /><Relationship Id="rId64" Type="http://schemas.openxmlformats.org/officeDocument/2006/relationships/hyperlink" Target="https://gemeenteraad.westbetuwe.nl//Raadsinformatie/Verordening/RV2020-146K-Verordening-Marktgelden-2021.pdf" TargetMode="External" /><Relationship Id="rId65" Type="http://schemas.openxmlformats.org/officeDocument/2006/relationships/hyperlink" Target="https://gemeenteraad.westbetuwe.nl//Raadsinformatie/Verordening/RV2020-146L-Verordening-Staangeld-2021.pdf" TargetMode="External" /><Relationship Id="rId66" Type="http://schemas.openxmlformats.org/officeDocument/2006/relationships/hyperlink" Target="https://gemeenteraad.westbetuwe.nl//Raadsinformatie/Verordening/RV2020-146J-Tarieventabel-Lijkbezorgingsrechten-2021.pdf" TargetMode="External" /><Relationship Id="rId67" Type="http://schemas.openxmlformats.org/officeDocument/2006/relationships/hyperlink" Target="https://gemeenteraad.westbetuwe.nl//Raadsinformatie/Verordening/RV2020-146I-Verordening-Liggeld-2021.pdf" TargetMode="External" /><Relationship Id="rId68" Type="http://schemas.openxmlformats.org/officeDocument/2006/relationships/hyperlink" Target="https://gemeenteraad.westbetuwe.nl//Raadsinformatie/Verordening/RV2020-146J-Verordening-Lijkbezorgingsrechten-2021.pdf" TargetMode="External" /><Relationship Id="rId69" Type="http://schemas.openxmlformats.org/officeDocument/2006/relationships/hyperlink" Target="https://gemeenteraad.westbetuwe.nl//Raadsinformatie/Verordening/RV2020-146H-Verordening-Leges-2021.pdf" TargetMode="External" /><Relationship Id="rId70" Type="http://schemas.openxmlformats.org/officeDocument/2006/relationships/hyperlink" Target="https://gemeenteraad.westbetuwe.nl//Raadsinformatie/Verordening/RV2020-146H-Tariefregeling-Gelders-Genootschap-2021.pdf" TargetMode="External" /><Relationship Id="rId71" Type="http://schemas.openxmlformats.org/officeDocument/2006/relationships/hyperlink" Target="https://gemeenteraad.westbetuwe.nl//Raadsinformatie/Verordening/RV2020-146H-Tarieventabel-Leges-2021.pdf" TargetMode="External" /><Relationship Id="rId78" Type="http://schemas.openxmlformats.org/officeDocument/2006/relationships/hyperlink" Target="https://gemeenteraad.westbetuwe.nl//Raadsinformatie/Verordening/RV2020-146F-Verordening-Reclamebelasting-2021.pdf" TargetMode="External" /><Relationship Id="rId79" Type="http://schemas.openxmlformats.org/officeDocument/2006/relationships/hyperlink" Target="https://gemeenteraad.westbetuwe.nl//Raadsinformatie/Verordening/RV2020-146G-Verordening-Toeristenbelasting-2021.pdf" TargetMode="External" /><Relationship Id="rId80" Type="http://schemas.openxmlformats.org/officeDocument/2006/relationships/hyperlink" Target="https://gemeenteraad.westbetuwe.nl//Raadsinformatie/Verordening/RV2020-146E-Verordening-Precario-standplaatsen-2021.pdf" TargetMode="External" /><Relationship Id="rId81" Type="http://schemas.openxmlformats.org/officeDocument/2006/relationships/hyperlink" Target="https://gemeenteraad.westbetuwe.nl//Raadsinformatie/Verordening/RV2020-146C-Verordening-Parkeerbelasting-2021.pdf" TargetMode="External" /><Relationship Id="rId82" Type="http://schemas.openxmlformats.org/officeDocument/2006/relationships/hyperlink" Target="https://gemeenteraad.westbetuwe.nl//Raadsinformatie/Verordening/RV2020-146D-Verordening-Precario-Kabels-en-Leidingen-2021.pdf" TargetMode="External" /><Relationship Id="rId83" Type="http://schemas.openxmlformats.org/officeDocument/2006/relationships/hyperlink" Target="https://gemeenteraad.westbetuwe.nl//Raadsinformatie/Verordening/RV2020-146B-Verordening-Rioolheffing-2021.pdf" TargetMode="External" /><Relationship Id="rId84" Type="http://schemas.openxmlformats.org/officeDocument/2006/relationships/hyperlink" Target="https://gemeenteraad.westbetuwe.nl//Raadsinformatie/Verordening/RV2020-146A-Verordening-OZB-2021.pdf" TargetMode="External" /><Relationship Id="rId85" Type="http://schemas.openxmlformats.org/officeDocument/2006/relationships/hyperlink" Target="https://gemeenteraad.westbetuwe.nl//Raadsinformatie/Raadvoorstel/RV2020-145-kredietaanvraag-t-huisvesting-2.pdf" TargetMode="External" /><Relationship Id="rId86" Type="http://schemas.openxmlformats.org/officeDocument/2006/relationships/hyperlink" Target="https://gemeenteraad.westbetuwe.nl//Raadsinformatie/Bijlage/RV2020-145-Bijlage-Huisvestingsvisie-oktober-2020-1.pdf" TargetMode="External" /><Relationship Id="rId87" Type="http://schemas.openxmlformats.org/officeDocument/2006/relationships/hyperlink" Target="https://gemeenteraad.westbetuwe.nl//Raadsinformatie/Raadvoorstel/RV2020-144-derde-wijziging-Verordening-Wmo-en-Jeugd-2.pdf" TargetMode="External" /><Relationship Id="rId88" Type="http://schemas.openxmlformats.org/officeDocument/2006/relationships/hyperlink" Target="https://gemeenteraad.westbetuwe.nl//Raadsinformatie/Verordening/RV2020-144-Verordening-tot-wijziging-van-de-verordening-Wmo-Jeugd-1.pdf" TargetMode="External" /><Relationship Id="rId89" Type="http://schemas.openxmlformats.org/officeDocument/2006/relationships/hyperlink" Target="https://gemeenteraad.westbetuwe.nl//Raadsinformatie/Bijlage/RV2020-144-Bijlage-20201019-Reactie-op-advies-Adviesraad.pdf" TargetMode="External" /><Relationship Id="rId90" Type="http://schemas.openxmlformats.org/officeDocument/2006/relationships/hyperlink" Target="https://gemeenteraad.westbetuwe.nl//Raadsinformatie/Bijlage/RV2020-144-Bijlage-Adviesraad-Sociaal-Domein-Derde-wijziging-Verordening.pdf" TargetMode="External" /><Relationship Id="rId91" Type="http://schemas.openxmlformats.org/officeDocument/2006/relationships/hyperlink" Target="https://gemeenteraad.westbetuwe.nl//Raadsinformatie/Bijlage/RV2020-144-Bijlage-Was-Wordt-overzicht-Verordening-Jeugd-en-Wmo-2021-Def.pdf" TargetMode="External" /><Relationship Id="rId92" Type="http://schemas.openxmlformats.org/officeDocument/2006/relationships/hyperlink" Target="https://gemeenteraad.westbetuwe.nl//Raadsinformatie/Raadvoorstel/RV143-Geldend-verklaren-Winkeltijdenverordening-Geldermalsen-2014.pdf" TargetMode="External" /><Relationship Id="rId93" Type="http://schemas.openxmlformats.org/officeDocument/2006/relationships/hyperlink" Target="https://gemeenteraad.westbetuwe.nl//Raadsinformatie/Bijlage/RV143-Bijlage-Winkeltijdenverordening-gemeente-Geldermalsen-2014.pdf" TargetMode="External" /><Relationship Id="rId94" Type="http://schemas.openxmlformats.org/officeDocument/2006/relationships/hyperlink" Target="https://gemeenteraad.westbetuwe.nl//Raadsinformatie/Bijlage/RV2020-142-Bijlage-algemeen-belang-besluit-Wet-Markt-en-Overheid-Geldermalsen.pdf" TargetMode="External" /><Relationship Id="rId95" Type="http://schemas.openxmlformats.org/officeDocument/2006/relationships/hyperlink" Target="https://gemeenteraad.westbetuwe.nl//Raadsinformatie/Raadvoorstel/RV2020-142-Algemeen-belang-besluit-Wet-Markt-en-Overheid-gemeente-GM-1.pdf" TargetMode="External" /><Relationship Id="rId96" Type="http://schemas.openxmlformats.org/officeDocument/2006/relationships/hyperlink" Target="https://gemeenteraad.westbetuwe.nl//Raadsinformatie/Raadvoorstel/RV2020-141-Geldend-verklaren-Subsidieverordening-Ondernemersfonds-Centrum-Geldermalsen-1.pdf" TargetMode="External" /><Relationship Id="rId97" Type="http://schemas.openxmlformats.org/officeDocument/2006/relationships/hyperlink" Target="https://gemeenteraad.westbetuwe.nl//Raadsinformatie/Bijlage/RV2020-141-Bijlage-Subsidieverordening-Ondernemersfonds-Centrum-Geldermalsen.pdf" TargetMode="External" /><Relationship Id="rId98" Type="http://schemas.openxmlformats.org/officeDocument/2006/relationships/hyperlink" Target="https://gemeenteraad.westbetuwe.nl//Raadsinformatie/Raadvoorstel/RV2020-134-zienswijze-bestursrapportage-2020-Werkzaakdef-2.pdf" TargetMode="External" /><Relationship Id="rId99" Type="http://schemas.openxmlformats.org/officeDocument/2006/relationships/hyperlink" Target="https://gemeenteraad.westbetuwe.nl//Raadsinformatie/Bijlage/RV2020-134-Bijlage-aanbiedingsbrief-bestuursrapportage-Werkzaak-tbv-zienswijze.pdf" TargetMode="External" /><Relationship Id="rId100" Type="http://schemas.openxmlformats.org/officeDocument/2006/relationships/hyperlink" Target="https://gemeenteraad.westbetuwe.nl//Raadsinformatie/Bijlage/RV2020-134-Bijlage-bestuursrapportage-2020-Werkzaak-Rivierenland.pdf" TargetMode="External" /><Relationship Id="rId101" Type="http://schemas.openxmlformats.org/officeDocument/2006/relationships/hyperlink" Target="https://gemeenteraad.westbetuwe.nl//Raadsinformatie/Correspondentie/brief-zienswijze-bestuursrapportage-2020-Werkzaak-1.pdf" TargetMode="External" /><Relationship Id="rId108" Type="http://schemas.openxmlformats.org/officeDocument/2006/relationships/hyperlink" Target="https://gemeenteraad.westbetuwe.nl//Raadsinformatie/Raadvoorstel/RV2020-133-verordeningen-Participatiewet-West-Betuwe-def-1.pdf" TargetMode="External" /><Relationship Id="rId109" Type="http://schemas.openxmlformats.org/officeDocument/2006/relationships/hyperlink" Target="https://gemeenteraad.westbetuwe.nl//Raadsinformatie/Verordening/RV2020-133-Bijlage-1-Verordening-clientenparticipatie-Werkzaak-Rivierenland-2019-def-1.pdf" TargetMode="External" /><Relationship Id="rId110" Type="http://schemas.openxmlformats.org/officeDocument/2006/relationships/hyperlink" Target="https://gemeenteraad.westbetuwe.nl//Raadsinformatie/Verordening/RV2020-133-Bijlage-2-Afstemmingsverordening-Participatiewet-2019-West-Betuwe-def-1.pdf" TargetMode="External" /><Relationship Id="rId111" Type="http://schemas.openxmlformats.org/officeDocument/2006/relationships/hyperlink" Target="https://gemeenteraad.westbetuwe.nl//Raadsinformatie/Verordening/RV2020-133-Bijlage-3-Re-integratieverordening-Participatiewet-West-Betuwe-2019-def-1.pdf" TargetMode="External" /><Relationship Id="rId112" Type="http://schemas.openxmlformats.org/officeDocument/2006/relationships/hyperlink" Target="https://gemeenteraad.westbetuwe.nl//Raadsinformatie/Verordening/RV2020-133-Bijlage-4-Verordening-loonkostensubsidie-Participatiewet-West-Betuwe-2019-def-1.pdf" TargetMode="External" /><Relationship Id="rId113" Type="http://schemas.openxmlformats.org/officeDocument/2006/relationships/hyperlink" Target="https://gemeenteraad.westbetuwe.nl//Raadsinformatie/Bijlage/Brief-Werkzaak-aan-college-verordeningen-Participatiewet-West-Betuwe-2020-88406.pdf" TargetMode="External" /><Relationship Id="rId114" Type="http://schemas.openxmlformats.org/officeDocument/2006/relationships/hyperlink" Target="https://gemeenteraad.westbetuwe.nl//Raadsinformatie/Raadvoorstel/RV2020-131-Uitgangspunten-OW-en-OV-West-Betuwe-2.pdf" TargetMode="External" /><Relationship Id="rId115" Type="http://schemas.openxmlformats.org/officeDocument/2006/relationships/hyperlink" Target="https://gemeenteraad.westbetuwe.nl//Raadsinformatie/Bijlage/RV2020-131-Bijlage-Algemene-uitgangspunten-Omgevingswet-1.pdf" TargetMode="External" /><Relationship Id="rId116" Type="http://schemas.openxmlformats.org/officeDocument/2006/relationships/hyperlink" Target="https://gemeenteraad.westbetuwe.nl//Raadsinformatie/Bijlage/RV2020-131-Bijlage-Nota-van-Uitgangspunten-Omgevingsvisie-1.pdf" TargetMode="External" /><Relationship Id="rId117" Type="http://schemas.openxmlformats.org/officeDocument/2006/relationships/hyperlink" Target="https://gemeenteraad.westbetuwe.nl//raadsinformatie/Amendementen/Raad-24-11-2020-amendement-GL-omgevingswet-en-omgevingsvergunning-VERWORPEN.pdf" TargetMode="External" /><Relationship Id="rId118" Type="http://schemas.openxmlformats.org/officeDocument/2006/relationships/hyperlink" Target="https://gemeenteraad.westbetuwe.nl//Raadsinformatie/Raadvoorstel/RV2020-130-Kadernota-dorpshuizen-en-MFC-s-1.pdf" TargetMode="External" /><Relationship Id="rId119" Type="http://schemas.openxmlformats.org/officeDocument/2006/relationships/hyperlink" Target="https://gemeenteraad.westbetuwe.nl//Raadsinformatie/Bijlage/RV2020-130-Bijlage-concept-Kadernota-Dorpshuizen-en-multifunctionele-centra.pdf" TargetMode="External" /><Relationship Id="rId120" Type="http://schemas.openxmlformats.org/officeDocument/2006/relationships/hyperlink" Target="https://gemeenteraad.westbetuwe.nl//Raadsinformatie/Raadvoorstel/RV2020-129-Nota-Risicomanagement-West-Betuwe-2.pdf" TargetMode="External" /><Relationship Id="rId121" Type="http://schemas.openxmlformats.org/officeDocument/2006/relationships/hyperlink" Target="https://gemeenteraad.westbetuwe.nl//Raadsinformatie/Bijlage/RV2020-129-Bijlage-Nota-Risicomanagement-West-Betuwe-1.pdf" TargetMode="External" /><Relationship Id="rId122" Type="http://schemas.openxmlformats.org/officeDocument/2006/relationships/hyperlink" Target="https://gemeenteraad.westbetuwe.nl//Raadsinformatie/Raadvoorstel/RV2020-128-wijziging-gemeenschappelijke-regeling-Veiligheidsregio-Gelderland-Zuid-1.pdf" TargetMode="External" /><Relationship Id="rId123" Type="http://schemas.openxmlformats.org/officeDocument/2006/relationships/hyperlink" Target="https://gemeenteraad.westbetuwe.nl//Raadsinformatie/Bijlage/20200723-Bijlage-1-Overzicht-wijzigingen-GR-VRGZ-86366.pdf" TargetMode="External" /><Relationship Id="rId124" Type="http://schemas.openxmlformats.org/officeDocument/2006/relationships/hyperlink" Target="https://gemeenteraad.westbetuwe.nl//Raadsinformatie/Bijlage/20200723-Bijlage-2-Tekst-gewijzigde-GR-VRGZ-86367.pdf" TargetMode="External" /><Relationship Id="rId125" Type="http://schemas.openxmlformats.org/officeDocument/2006/relationships/hyperlink" Target="https://gemeenteraad.westbetuwe.nl//Raadsinformatie/Bijlage/20200723-Bijlage-3-Wijzigingsbesluit-GR-VRGZ-86368.pdf" TargetMode="External" /><Relationship Id="rId126" Type="http://schemas.openxmlformats.org/officeDocument/2006/relationships/hyperlink" Target="https://gemeenteraad.westbetuwe.nl//Raadsinformatie/Bijlage/Begeleidende-brief-ondertekend-86369.pdf" TargetMode="External" /><Relationship Id="rId127" Type="http://schemas.openxmlformats.org/officeDocument/2006/relationships/hyperlink" Target="https://gemeenteraad.westbetuwe.nl//Raadsinformatie/Raadvoorstel/RV2020-127-Wensen-en-bedenkingen-deelname-werkgeversvereniging-veiligheidsregio-s-1.pdf" TargetMode="External" /><Relationship Id="rId128" Type="http://schemas.openxmlformats.org/officeDocument/2006/relationships/hyperlink" Target="https://gemeenteraad.westbetuwe.nl//Raadsinformatie/Bijlage/RV2020-127-Bijlage-1-Brief-van-voorzitter-VRGZ-over-deelname-werkgeversvereniging.pdf" TargetMode="External" /><Relationship Id="rId129" Type="http://schemas.openxmlformats.org/officeDocument/2006/relationships/hyperlink" Target="https://gemeenteraad.westbetuwe.nl//Raadsinformatie/Bijlage/RV2020-127-Bijlage-2-Oplegnotitie-voorstel-Werkgeversvereniging-veiligheidsregio-s.pdf" TargetMode="External" /><Relationship Id="rId130" Type="http://schemas.openxmlformats.org/officeDocument/2006/relationships/hyperlink" Target="https://gemeenteraad.westbetuwe.nl//Raadsinformatie/Bijlage/RV2020-127-Bijlage-3-Brief-geen-wensen-bedenkingen-werkgeversvereniging.pdf" TargetMode="External" /><Relationship Id="rId131" Type="http://schemas.openxmlformats.org/officeDocument/2006/relationships/hyperlink" Target="https://gemeenteraad.westbetuwe.nl//Raadsinformatie/Raadvoorstel/RV2020-126-Harmonisatie-welstandsbeleid-2.pdf" TargetMode="External" /><Relationship Id="rId132" Type="http://schemas.openxmlformats.org/officeDocument/2006/relationships/hyperlink" Target="https://gemeenteraad.westbetuwe.nl//Raadsinformatie/Bijlage/RV2020-126-Bijlage-Gids-voor-Ruimtelijke-Kwaliteit-schermversie-87190.pdf" TargetMode="External" /><Relationship Id="rId133" Type="http://schemas.openxmlformats.org/officeDocument/2006/relationships/hyperlink" Target="https://gemeenteraad.westbetuwe.nl//Raadsinformatie/Bijlage/MONUMENTENLIJST-WB-versie-1-5-6.pdf" TargetMode="External" /><Relationship Id="rId134" Type="http://schemas.openxmlformats.org/officeDocument/2006/relationships/hyperlink" Target="https://gemeenteraad.westbetuwe.nl//Raadsinformatie/Raadvoorstel/RV2020-124-Begroting-2021-2024.pdf" TargetMode="External" /><Relationship Id="rId135" Type="http://schemas.openxmlformats.org/officeDocument/2006/relationships/hyperlink" Target="https://gemeenteraad.westbetuwe.nl//Raadsinformatie/Bijlage/Bijlage-1-Programmabegroting-2021-incl-meerjarenperspectief-87261.pdf" TargetMode="External" /><Relationship Id="rId136" Type="http://schemas.openxmlformats.org/officeDocument/2006/relationships/hyperlink" Target="https://gemeenteraad.westbetuwe.nl//Raadsinformatie/Bijlage/Bijlage-2-Groslijst-bezuinigingen-DEF-vs-2-1-87262.pdf" TargetMode="External" /><Relationship Id="rId137" Type="http://schemas.openxmlformats.org/officeDocument/2006/relationships/hyperlink" Target="https://gemeenteraad.westbetuwe.nl//Raadsinformatie/Bijlage/Bijlage-3-Lange-termijn-verkenningen-87266.pdf" TargetMode="External" /><Relationship Id="rId144" Type="http://schemas.openxmlformats.org/officeDocument/2006/relationships/hyperlink" Target="https://gemeenteraad.westbetuwe.nl//Raadsinformatie/Bijlage/Bijlage-4-Rapport-Moventem-Inwonerspanel-87263.pdf" TargetMode="External" /><Relationship Id="rId145" Type="http://schemas.openxmlformats.org/officeDocument/2006/relationships/hyperlink" Target="https://gemeenteraad.westbetuwe.nl//Raadsinformatie/Bijlage/Bijlage-5-Toelichting-format-ombuigingsvoorstellen-7-juli-87264.pdf" TargetMode="External" /><Relationship Id="rId146" Type="http://schemas.openxmlformats.org/officeDocument/2006/relationships/hyperlink" Target="https://gemeenteraad.westbetuwe.nl//Raadsinformatie/Bijlage/Bijlage-6-Spelregels-amendementen-87265.pdf" TargetMode="External" /><Relationship Id="rId147" Type="http://schemas.openxmlformats.org/officeDocument/2006/relationships/hyperlink" Target="https://gemeenteraad.westbetuwe.nl//Raadsinformatie/Bijlage/Infographic-begroting-2021-goed-1.pdf" TargetMode="External" /><Relationship Id="rId148" Type="http://schemas.openxmlformats.org/officeDocument/2006/relationships/hyperlink" Target="https://gemeenteraad.westbetuwe.nl//Raadsinformatie/Bijlage/Infographic-gemeenschappelijke-regelingen-Begroting-2021-2.pdf" TargetMode="External" /><Relationship Id="rId149" Type="http://schemas.openxmlformats.org/officeDocument/2006/relationships/hyperlink" Target="https://gemeenteraad.westbetuwe.nl//raadsinformatie/Postlijst-raad/20201030-Erratum-raadsvoorstel-Programmabegroting-2021-en-West-Betuwe-Financieel-in-Evenwicht-1.pdf" TargetMode="External" /><Relationship Id="rId150" Type="http://schemas.openxmlformats.org/officeDocument/2006/relationships/hyperlink" Target="https://gemeenteraad.westbetuwe.nl//raadsinformatie/Postlijst-raad/20201030-Beantwoording-raadsvragen-Begroting-WBFIE-2021-1.pdf" TargetMode="External" /><Relationship Id="rId151" Type="http://schemas.openxmlformats.org/officeDocument/2006/relationships/hyperlink" Target="https://gemeenteraad.westbetuwe.nl//raadsinformatie/Postlijst-raad/20201026-Beantwoording-raadsvragen-D66-en-VVD-Aframen-budget-RIS-Griffie-Begroting-WBFIE-2021-1.pdf" TargetMode="External" /><Relationship Id="rId152" Type="http://schemas.openxmlformats.org/officeDocument/2006/relationships/hyperlink" Target="https://gemeenteraad.westbetuwe.nl//raadsinformatie/Postlijst-raad/20201030-Beantwoording-aanvullende-vragen-vanuit-beeldvorming-21-oktober-1.pdf" TargetMode="External" /><Relationship Id="rId153" Type="http://schemas.openxmlformats.org/officeDocument/2006/relationships/hyperlink" Target="https://gemeenteraad.westbetuwe.nl//raadsinformatie/Technische-vragen/20201105-Raadsvragen-Begroting-WBFIE-2021-antwoorden-nieuwe-set.pdf" TargetMode="External" /><Relationship Id="rId154" Type="http://schemas.openxmlformats.org/officeDocument/2006/relationships/hyperlink" Target="https://gemeenteraad.westbetuwe.nl//raadsinformatie/Technische-vragen/20201105-Aanvullende-vragen-vanuit-beeldvorming-nieuwe-se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